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14FAA" w14:textId="77777777"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7 класс</w:t>
      </w:r>
    </w:p>
    <w:p w14:paraId="3ECA0FAA" w14:textId="77777777"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8C7BD9A" w14:textId="77777777"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51C1BCC6" w14:textId="77777777"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</w:p>
    <w:p w14:paraId="1073CD20" w14:textId="77777777"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14:paraId="45910C42" w14:textId="7CE3CE83" w:rsidR="00D82C97" w:rsidRPr="00D82C97" w:rsidRDefault="00442B0E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/2022</w:t>
      </w:r>
      <w:r w:rsidR="00D82C97" w:rsidRPr="00D82C9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8900C54" w14:textId="77777777"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935CFE0" w14:textId="77777777"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7 класс» А.В. Пёрышкин, 2009.</w:t>
      </w:r>
    </w:p>
    <w:p w14:paraId="2074AAA8" w14:textId="77777777"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6C3A043" w14:textId="77777777" w:rsidR="00DB4887" w:rsidRPr="0009329E" w:rsidRDefault="00DB4887" w:rsidP="00C564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14:paraId="09E7EAC8" w14:textId="77777777" w:rsidR="00E25145" w:rsidRPr="0009329E" w:rsidRDefault="00E25145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Планировать выполнение задания на 2 недели, а не </w:t>
      </w:r>
      <w:r w:rsidR="007F60F9">
        <w:rPr>
          <w:rFonts w:ascii="Times New Roman" w:hAnsi="Times New Roman" w:cs="Times New Roman"/>
          <w:sz w:val="24"/>
          <w:szCs w:val="24"/>
        </w:rPr>
        <w:t xml:space="preserve">на </w:t>
      </w:r>
      <w:r w:rsidRPr="0009329E">
        <w:rPr>
          <w:rFonts w:ascii="Times New Roman" w:hAnsi="Times New Roman" w:cs="Times New Roman"/>
          <w:sz w:val="24"/>
          <w:szCs w:val="24"/>
        </w:rPr>
        <w:t>один день!</w:t>
      </w:r>
    </w:p>
    <w:p w14:paraId="2126B63A" w14:textId="77777777" w:rsidR="00DB4887" w:rsidRPr="0009329E" w:rsidRDefault="00DB4887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Прочитать параграфы учебника</w:t>
      </w:r>
      <w:r w:rsidR="00D46FFD" w:rsidRPr="0009329E">
        <w:rPr>
          <w:rFonts w:ascii="Times New Roman" w:hAnsi="Times New Roman" w:cs="Times New Roman"/>
          <w:sz w:val="24"/>
          <w:szCs w:val="24"/>
        </w:rPr>
        <w:t>.</w:t>
      </w:r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Подчеркнуть непонятное в тексте.</w:t>
      </w:r>
      <w:r w:rsidR="00733FB7" w:rsidRPr="0009329E"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C63A8F" w:rsidRPr="0009329E">
        <w:rPr>
          <w:rFonts w:ascii="Times New Roman" w:hAnsi="Times New Roman" w:cs="Times New Roman"/>
          <w:sz w:val="24"/>
          <w:szCs w:val="24"/>
        </w:rPr>
        <w:t>вопросы по непонятому материалу</w:t>
      </w:r>
      <w:r w:rsidR="00733FB7" w:rsidRPr="0009329E">
        <w:rPr>
          <w:rFonts w:ascii="Times New Roman" w:hAnsi="Times New Roman" w:cs="Times New Roman"/>
          <w:sz w:val="24"/>
          <w:szCs w:val="24"/>
        </w:rPr>
        <w:t>, чтобы задать их во время  консультации.</w:t>
      </w:r>
    </w:p>
    <w:p w14:paraId="6529920E" w14:textId="77777777" w:rsidR="0099298E" w:rsidRPr="0009329E" w:rsidRDefault="0099298E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Темы, выделенные курсивом предлагаются для чтения.</w:t>
      </w:r>
    </w:p>
    <w:p w14:paraId="06D50BC4" w14:textId="77777777" w:rsidR="00CF5479" w:rsidRPr="001174DC" w:rsidRDefault="00CF5479" w:rsidP="000D175E">
      <w:pPr>
        <w:ind w:left="360"/>
      </w:pPr>
      <w:r w:rsidRPr="0009329E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6D6EC0">
        <w:rPr>
          <w:rFonts w:ascii="Times New Roman" w:hAnsi="Times New Roman" w:cs="Times New Roman"/>
          <w:sz w:val="24"/>
          <w:szCs w:val="24"/>
        </w:rPr>
        <w:t>ы</w:t>
      </w:r>
      <w:r w:rsidRPr="001174D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vanov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ssia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174DC" w:rsidRPr="00B2115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3631082A" w14:textId="77777777" w:rsidR="001174DC" w:rsidRPr="001174DC" w:rsidRDefault="001174DC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p w14:paraId="1213024F" w14:textId="77777777" w:rsidR="0009329E" w:rsidRPr="00B21150" w:rsidRDefault="0009329E" w:rsidP="001174DC">
      <w:pPr>
        <w:rPr>
          <w:rStyle w:val="a7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832"/>
        <w:gridCol w:w="8016"/>
        <w:gridCol w:w="4534"/>
      </w:tblGrid>
      <w:tr w:rsidR="008F5A03" w:rsidRPr="0009329E" w14:paraId="0B5C3884" w14:textId="77777777" w:rsidTr="006D4B90">
        <w:tc>
          <w:tcPr>
            <w:tcW w:w="1134" w:type="dxa"/>
            <w:vAlign w:val="center"/>
          </w:tcPr>
          <w:p w14:paraId="7E4C5C60" w14:textId="77777777" w:rsidR="0017361F" w:rsidRPr="0009329E" w:rsidRDefault="0017361F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  <w:vAlign w:val="center"/>
          </w:tcPr>
          <w:p w14:paraId="5280BA3F" w14:textId="77777777"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14:paraId="2F75E7F7" w14:textId="77777777" w:rsidR="0017361F" w:rsidRPr="0009329E" w:rsidRDefault="0017361F" w:rsidP="006D4B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9298E" w:rsidRPr="00093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CD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роводится консультация и контроль.</w:t>
            </w:r>
          </w:p>
        </w:tc>
        <w:tc>
          <w:tcPr>
            <w:tcW w:w="4733" w:type="dxa"/>
            <w:vAlign w:val="center"/>
          </w:tcPr>
          <w:p w14:paraId="5950C9D8" w14:textId="77777777"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9D631F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.</w:t>
            </w:r>
          </w:p>
        </w:tc>
      </w:tr>
      <w:tr w:rsidR="006E7CF9" w:rsidRPr="0009329E" w14:paraId="2E2E6B05" w14:textId="77777777" w:rsidTr="006D4B90">
        <w:tc>
          <w:tcPr>
            <w:tcW w:w="1134" w:type="dxa"/>
            <w:vAlign w:val="center"/>
          </w:tcPr>
          <w:p w14:paraId="6BF0D9A5" w14:textId="77777777" w:rsidR="006E7CF9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1DA89E7" w14:textId="77777777" w:rsidR="006E7CF9" w:rsidRPr="0009329E" w:rsidRDefault="006E7CF9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5" w:type="dxa"/>
            <w:vAlign w:val="center"/>
          </w:tcPr>
          <w:p w14:paraId="07E9193F" w14:textId="77777777"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Что изучает физика. Наблюдения и опыты. Физические величины. Измерение физических величин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3" w:type="dxa"/>
            <w:vAlign w:val="center"/>
          </w:tcPr>
          <w:p w14:paraId="147A2D74" w14:textId="77777777"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араграфов), Упр. 1 (стр.10)</w:t>
            </w:r>
          </w:p>
        </w:tc>
      </w:tr>
      <w:tr w:rsidR="008F5A03" w:rsidRPr="0009329E" w14:paraId="5BB97C4E" w14:textId="77777777" w:rsidTr="001223CE">
        <w:trPr>
          <w:trHeight w:val="1942"/>
        </w:trPr>
        <w:tc>
          <w:tcPr>
            <w:tcW w:w="1134" w:type="dxa"/>
            <w:vAlign w:val="center"/>
          </w:tcPr>
          <w:p w14:paraId="45CC7B47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0A2322D" w14:textId="6729F404" w:rsidR="00EB24D1" w:rsidRPr="0009329E" w:rsidRDefault="004214BD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3064">
              <w:rPr>
                <w:rFonts w:ascii="Times New Roman" w:hAnsi="Times New Roman" w:cs="Times New Roman"/>
                <w:sz w:val="24"/>
                <w:szCs w:val="24"/>
              </w:rPr>
              <w:t>.09*</w:t>
            </w:r>
          </w:p>
        </w:tc>
        <w:tc>
          <w:tcPr>
            <w:tcW w:w="8505" w:type="dxa"/>
            <w:vAlign w:val="center"/>
          </w:tcPr>
          <w:p w14:paraId="796BCAF3" w14:textId="77777777" w:rsidR="00033064" w:rsidRDefault="00033064" w:rsidP="00033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амостоятельная подготовка.</w:t>
            </w:r>
          </w:p>
          <w:p w14:paraId="3755CDFB" w14:textId="77777777"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Диффузия в газах, жидкостях и твердых телах. Взаимное притяжение и отталкивание молекул.</w:t>
            </w:r>
          </w:p>
          <w:p w14:paraId="71CBD9D7" w14:textId="77777777" w:rsidR="00EB24D1" w:rsidRPr="0009329E" w:rsidRDefault="00EB24D1" w:rsidP="00033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молекулярном строении </w:t>
            </w:r>
            <w:r w:rsidR="00033064">
              <w:rPr>
                <w:rFonts w:ascii="Times New Roman" w:hAnsi="Times New Roman" w:cs="Times New Roman"/>
                <w:sz w:val="24"/>
                <w:szCs w:val="24"/>
              </w:rPr>
              <w:t>твердых тел, жидкостей и газов.</w:t>
            </w:r>
          </w:p>
        </w:tc>
        <w:tc>
          <w:tcPr>
            <w:tcW w:w="4733" w:type="dxa"/>
          </w:tcPr>
          <w:p w14:paraId="34710E22" w14:textId="77777777" w:rsidR="00EB24D1" w:rsidRPr="0009329E" w:rsidRDefault="00EB24D1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1.§ 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</w:t>
            </w:r>
            <w:r w:rsidR="00EF2B1F">
              <w:rPr>
                <w:rFonts w:ascii="Times New Roman" w:hAnsi="Times New Roman" w:cs="Times New Roman"/>
                <w:sz w:val="24"/>
                <w:szCs w:val="24"/>
              </w:rPr>
              <w:t>осы после параграфов), Упр. 2 (</w:t>
            </w:r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>стр.26), задание 3 (стр.29)</w:t>
            </w:r>
          </w:p>
          <w:p w14:paraId="70380019" w14:textId="77777777"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9F71" w14:textId="77777777"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427F2196" w14:textId="77777777" w:rsidTr="006D4B90">
        <w:tc>
          <w:tcPr>
            <w:tcW w:w="1134" w:type="dxa"/>
            <w:vAlign w:val="center"/>
          </w:tcPr>
          <w:p w14:paraId="75E29666" w14:textId="77777777" w:rsidR="00EB24D1" w:rsidRPr="0009329E" w:rsidRDefault="006E7CF9" w:rsidP="002A47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0B0ADA2" w14:textId="76D8ECBF" w:rsidR="00EB24D1" w:rsidRPr="0009329E" w:rsidRDefault="0003306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5" w:type="dxa"/>
            <w:vAlign w:val="center"/>
          </w:tcPr>
          <w:p w14:paraId="6501ECF3" w14:textId="77777777" w:rsidR="00EB24D1" w:rsidRPr="0009329E" w:rsidRDefault="00EB24D1" w:rsidP="006C296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 Скорость. Единицы скорости. Расчет пути и времени движения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15EC22F6" w14:textId="77777777" w:rsidR="00EB24D1" w:rsidRPr="0009329E" w:rsidRDefault="00EB24D1" w:rsidP="00BE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3 - 1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(вопросы после параграфов), Упр.3 (стр.32), Упр.4 (стр.38), Упр. 5 (стр.39)</w:t>
            </w:r>
          </w:p>
          <w:p w14:paraId="1F05F470" w14:textId="77777777"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2ECE8B1C" w14:textId="77777777" w:rsidTr="006D4B90">
        <w:tc>
          <w:tcPr>
            <w:tcW w:w="1134" w:type="dxa"/>
            <w:vAlign w:val="center"/>
          </w:tcPr>
          <w:p w14:paraId="22385A79" w14:textId="77777777"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66F3ABC5" w14:textId="4DEEEC47" w:rsidR="00EB24D1" w:rsidRPr="00287656" w:rsidRDefault="004214BD" w:rsidP="00CB5D4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5" w:type="dxa"/>
            <w:vAlign w:val="center"/>
          </w:tcPr>
          <w:p w14:paraId="2D11A046" w14:textId="77777777" w:rsidR="00EB24D1" w:rsidRPr="00287656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 в физику</w:t>
            </w:r>
            <w:r w:rsidR="008F5A03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3" w:type="dxa"/>
          </w:tcPr>
          <w:p w14:paraId="183E7300" w14:textId="77777777" w:rsidR="00EB24D1" w:rsidRPr="0009329E" w:rsidRDefault="008F5A03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 1-12</w:t>
            </w:r>
          </w:p>
        </w:tc>
      </w:tr>
      <w:tr w:rsidR="008F5A03" w:rsidRPr="0009329E" w14:paraId="16E0C074" w14:textId="77777777" w:rsidTr="006D4B90">
        <w:tc>
          <w:tcPr>
            <w:tcW w:w="1134" w:type="dxa"/>
            <w:vAlign w:val="center"/>
          </w:tcPr>
          <w:p w14:paraId="44BB8F48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A749C63" w14:textId="703AC013" w:rsidR="00EB24D1" w:rsidRPr="0009329E" w:rsidRDefault="004214BD" w:rsidP="00FB37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33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16A07D00" w14:textId="77777777" w:rsidR="00EB24D1" w:rsidRPr="0009329E" w:rsidRDefault="00EB24D1" w:rsidP="006C296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инерции.</w:t>
            </w:r>
            <w:r w:rsidR="0099298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Единицы массы. Измерение массы тела на весах. Плотность вещества. Расчет массы и объема тела по его плотности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33" w:type="dxa"/>
          </w:tcPr>
          <w:p w14:paraId="25E82638" w14:textId="77777777"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7 -2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6 ( стр.46), Упр.7 (стр.52), Упр.8 (стр.54)</w:t>
            </w:r>
          </w:p>
          <w:p w14:paraId="560EF52E" w14:textId="77777777"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28A265F3" w14:textId="77777777" w:rsidTr="006D4B90">
        <w:tc>
          <w:tcPr>
            <w:tcW w:w="1134" w:type="dxa"/>
            <w:vAlign w:val="center"/>
          </w:tcPr>
          <w:p w14:paraId="4743D458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0360246" w14:textId="501795BF" w:rsidR="00EB24D1" w:rsidRPr="0009329E" w:rsidRDefault="004214BD" w:rsidP="00FC441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5" w:type="dxa"/>
            <w:vAlign w:val="center"/>
          </w:tcPr>
          <w:p w14:paraId="0301E3CB" w14:textId="77777777" w:rsidR="00EB24D1" w:rsidRPr="006E7CF9" w:rsidRDefault="00EB24D1" w:rsidP="006C296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. Явление тяготения. Сила тяжести. Сила упругости. Закон Гука. Вес тела. Единицы силы. Связь между силой тяжести и массой тела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двух сил, направленных по одной прямой.</w:t>
            </w:r>
            <w:r w:rsidR="000D175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скольжения. Трение покоя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Трение в природе и техник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7A8C843C" w14:textId="77777777"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23 -3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9(стр.64), Упр.10 (стр.67), Упр.11 (стр.70)</w:t>
            </w:r>
          </w:p>
          <w:p w14:paraId="7BB9F96B" w14:textId="77777777"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4A4E2FF6" w14:textId="77777777" w:rsidTr="006D4B90">
        <w:tc>
          <w:tcPr>
            <w:tcW w:w="1134" w:type="dxa"/>
            <w:vAlign w:val="center"/>
          </w:tcPr>
          <w:p w14:paraId="792DDA4A" w14:textId="77777777"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F1C3FDE" w14:textId="17CF72AD" w:rsidR="00EB24D1" w:rsidRPr="00287656" w:rsidRDefault="0003306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4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29CB1293" w14:textId="77777777"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733" w:type="dxa"/>
          </w:tcPr>
          <w:p w14:paraId="6E944CAB" w14:textId="77777777" w:rsidR="00EB24D1" w:rsidRPr="0009329E" w:rsidRDefault="008F5A03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13-32</w:t>
            </w:r>
          </w:p>
        </w:tc>
      </w:tr>
      <w:tr w:rsidR="008F5A03" w:rsidRPr="0009329E" w14:paraId="23D424EB" w14:textId="77777777" w:rsidTr="006D4B90">
        <w:tc>
          <w:tcPr>
            <w:tcW w:w="1134" w:type="dxa"/>
            <w:vAlign w:val="center"/>
          </w:tcPr>
          <w:p w14:paraId="3492C350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D5BB0D2" w14:textId="01F58335" w:rsidR="00EB24D1" w:rsidRPr="0009329E" w:rsidRDefault="004214BD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1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5" w:type="dxa"/>
            <w:vAlign w:val="center"/>
          </w:tcPr>
          <w:p w14:paraId="419B638C" w14:textId="77777777"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  <w:p w14:paraId="0146C40F" w14:textId="77777777" w:rsidR="00EB24D1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4733" w:type="dxa"/>
          </w:tcPr>
          <w:p w14:paraId="12DC30E5" w14:textId="77777777"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3 -3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12 (стр.80), Упр.13 (стр.82), Упр.14(стр.88)</w:t>
            </w:r>
          </w:p>
          <w:p w14:paraId="244C7293" w14:textId="77777777"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164BAC97" w14:textId="77777777" w:rsidTr="006D4B90">
        <w:tc>
          <w:tcPr>
            <w:tcW w:w="1134" w:type="dxa"/>
            <w:vAlign w:val="center"/>
          </w:tcPr>
          <w:p w14:paraId="1C990D59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6A1D37B" w14:textId="755D26AB" w:rsidR="00EB24D1" w:rsidRPr="0009329E" w:rsidRDefault="0003306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14:paraId="634D5D1C" w14:textId="77777777" w:rsidR="00EB24D1" w:rsidRDefault="00EE30F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 Сообщающиеся сосуды.</w:t>
            </w:r>
            <w:r w:rsidR="00671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F9E6B2" w14:textId="77777777" w:rsidR="008A15BA" w:rsidRPr="0009329E" w:rsidRDefault="008A15B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7314073D" w14:textId="77777777"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7 – 39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15 (стр.92), Упр.16 (стр.95)</w:t>
            </w:r>
          </w:p>
          <w:p w14:paraId="6266A16D" w14:textId="77777777"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4D1C13CF" w14:textId="77777777" w:rsidTr="006D4B90">
        <w:tc>
          <w:tcPr>
            <w:tcW w:w="1134" w:type="dxa"/>
            <w:vAlign w:val="center"/>
          </w:tcPr>
          <w:p w14:paraId="7028D619" w14:textId="77777777"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9AA7497" w14:textId="74F6273B" w:rsidR="00EB24D1" w:rsidRPr="0009329E" w:rsidRDefault="00033064" w:rsidP="00FB37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1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5" w:type="dxa"/>
            <w:vAlign w:val="center"/>
          </w:tcPr>
          <w:p w14:paraId="4B47BA45" w14:textId="77777777" w:rsidR="00EB24D1" w:rsidRDefault="00EE30FA" w:rsidP="006D4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ное давление. Измерение атмосферного давления. Опыт Торричелли. Барометр - анероид. Атмосферное давление на различных высотах. Манометры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оршневой жидкостный насос. Гидравлический пресс.</w:t>
            </w:r>
          </w:p>
          <w:p w14:paraId="19C1B4BF" w14:textId="77777777" w:rsidR="008A15BA" w:rsidRPr="008A15BA" w:rsidRDefault="008A15BA" w:rsidP="006D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14:paraId="373FC866" w14:textId="77777777"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0 -47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17 </w:t>
            </w:r>
            <w:proofErr w:type="gramStart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стр.98), задание 10 (1) стр.98, Упр.18 (стр.100), Упр.19 (стр.103-104), Упр.20 (стр.106), Упр.21 (стр.107), Упр.23(2)(стр.113)</w:t>
            </w:r>
          </w:p>
          <w:p w14:paraId="24F7AFB2" w14:textId="77777777"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0A264A42" w14:textId="77777777" w:rsidTr="006D4B90">
        <w:tc>
          <w:tcPr>
            <w:tcW w:w="1134" w:type="dxa"/>
            <w:vAlign w:val="center"/>
          </w:tcPr>
          <w:p w14:paraId="4930C55D" w14:textId="77777777" w:rsidR="00EB24D1" w:rsidRPr="0009329E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F106077" w14:textId="3C655D83" w:rsidR="00EB24D1" w:rsidRPr="0009329E" w:rsidRDefault="004214BD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6251B3B5" w14:textId="77777777" w:rsidR="00EB24D1" w:rsidRPr="006E7CF9" w:rsidRDefault="00EE30FA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 Плавание тел.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судов. Воздухоплавани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736817F8" w14:textId="77777777"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8 – 52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24 (стр.119-120), Упр.25 (стр.122-123), Упр. 26(стр.125), Упр.27 (стр.128)</w:t>
            </w:r>
          </w:p>
          <w:p w14:paraId="7B6C708A" w14:textId="77777777" w:rsidR="00EB24D1" w:rsidRPr="0009329E" w:rsidRDefault="00EB24D1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7CBC12D8" w14:textId="77777777" w:rsidTr="006D4B90">
        <w:tc>
          <w:tcPr>
            <w:tcW w:w="1134" w:type="dxa"/>
            <w:vAlign w:val="center"/>
          </w:tcPr>
          <w:p w14:paraId="79FB7DA5" w14:textId="77777777" w:rsidR="00EB24D1" w:rsidRPr="00287656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0102192" w14:textId="6E620B00" w:rsidR="00EB24D1" w:rsidRPr="00287656" w:rsidRDefault="0003306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4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11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5" w:type="dxa"/>
            <w:vAlign w:val="center"/>
          </w:tcPr>
          <w:p w14:paraId="45E4B6FB" w14:textId="77777777"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4733" w:type="dxa"/>
          </w:tcPr>
          <w:p w14:paraId="724C85F6" w14:textId="77777777" w:rsidR="00EB24D1" w:rsidRPr="0009329E" w:rsidRDefault="00B109AA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33-52</w:t>
            </w:r>
          </w:p>
        </w:tc>
      </w:tr>
      <w:tr w:rsidR="008F5A03" w:rsidRPr="0009329E" w14:paraId="199222E6" w14:textId="77777777" w:rsidTr="00484DCA">
        <w:trPr>
          <w:trHeight w:val="1942"/>
        </w:trPr>
        <w:tc>
          <w:tcPr>
            <w:tcW w:w="1134" w:type="dxa"/>
            <w:vAlign w:val="center"/>
          </w:tcPr>
          <w:p w14:paraId="562BD8A3" w14:textId="77777777" w:rsidR="00C63A8F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B22BBE8" w14:textId="159FF1FA" w:rsidR="00C63A8F" w:rsidRPr="0009329E" w:rsidRDefault="004214BD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14:paraId="2E8F9331" w14:textId="77777777"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Простые механизмы. Рычаг. Блок.</w:t>
            </w:r>
          </w:p>
          <w:p w14:paraId="550E8575" w14:textId="77777777" w:rsidR="00C63A8F" w:rsidRPr="0009329E" w:rsidRDefault="00C63A8F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Условие равновесия рычага. Применение закона равновесия рычага к блоку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Рычаги в технике, быту и природе.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"Золотое правило механики". Коэффициент полезного действия механизма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2922BE5C" w14:textId="77777777" w:rsidR="00C63A8F" w:rsidRPr="0009329E" w:rsidRDefault="00C6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53 – 60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28 (стр.131), Упр.29 (стр.135), Упр.30 (стр.144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Упр.31 (стр.149)</w:t>
            </w:r>
          </w:p>
          <w:p w14:paraId="34ED95A1" w14:textId="77777777" w:rsidR="00C63A8F" w:rsidRPr="0009329E" w:rsidRDefault="00C63A8F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131FC30D" w14:textId="77777777" w:rsidTr="006D4B90">
        <w:tc>
          <w:tcPr>
            <w:tcW w:w="1134" w:type="dxa"/>
            <w:vAlign w:val="center"/>
          </w:tcPr>
          <w:p w14:paraId="16518A21" w14:textId="77777777" w:rsidR="00EB24D1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12CCCC9" w14:textId="4C98D595" w:rsidR="00EB24D1" w:rsidRPr="0009329E" w:rsidRDefault="0003306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14:paraId="3EB908B8" w14:textId="77777777" w:rsidR="00EB24D1" w:rsidRPr="0009329E" w:rsidRDefault="00EB24D1" w:rsidP="006C296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Энергия. Виды энергии. Превращение одного вида механической энергии в другой. Закон сохранения энергии.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5B90628B" w14:textId="77777777" w:rsidR="00EB24D1" w:rsidRPr="0009329E" w:rsidRDefault="00EB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60 – 63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, Упр.32 9стр.156), Упр.33(стр.158)</w:t>
            </w:r>
          </w:p>
          <w:p w14:paraId="4D215752" w14:textId="77777777" w:rsidR="00EB24D1" w:rsidRPr="0009329E" w:rsidRDefault="00EB24D1" w:rsidP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14:paraId="03BD17B0" w14:textId="77777777" w:rsidTr="006D4B90">
        <w:tc>
          <w:tcPr>
            <w:tcW w:w="1134" w:type="dxa"/>
            <w:vAlign w:val="center"/>
          </w:tcPr>
          <w:p w14:paraId="448A9088" w14:textId="77777777" w:rsidR="007C1676" w:rsidRPr="0009329E" w:rsidRDefault="007C1676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D77DD6" w14:textId="3286F8CB" w:rsidR="007C1676" w:rsidRPr="0009329E" w:rsidRDefault="00033064" w:rsidP="00A461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676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6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14:paraId="700338B5" w14:textId="77777777" w:rsidR="007C1676" w:rsidRPr="0009329E" w:rsidRDefault="007C1676" w:rsidP="006C296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14:paraId="46A359E9" w14:textId="77777777" w:rsidR="007C1676" w:rsidRPr="0009329E" w:rsidRDefault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Задание из дидактических материалов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дает учитель)</w:t>
            </w:r>
          </w:p>
        </w:tc>
      </w:tr>
      <w:tr w:rsidR="008F5A03" w:rsidRPr="0009329E" w14:paraId="36D5570C" w14:textId="77777777" w:rsidTr="006D4B90">
        <w:tc>
          <w:tcPr>
            <w:tcW w:w="1134" w:type="dxa"/>
            <w:vAlign w:val="center"/>
          </w:tcPr>
          <w:p w14:paraId="08427ED4" w14:textId="77777777" w:rsidR="00EB24D1" w:rsidRPr="00287656" w:rsidRDefault="00B366D3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A082DDB" w14:textId="3F27354B" w:rsidR="00EB24D1" w:rsidRPr="00287656" w:rsidRDefault="0003306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3A8F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46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14:paraId="26D41628" w14:textId="77777777" w:rsidR="00EB24D1" w:rsidRPr="00287656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ая работа. </w:t>
            </w:r>
            <w:r w:rsidR="008A15BA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Энергия».</w:t>
            </w:r>
          </w:p>
        </w:tc>
        <w:tc>
          <w:tcPr>
            <w:tcW w:w="4733" w:type="dxa"/>
          </w:tcPr>
          <w:p w14:paraId="3162D014" w14:textId="77777777" w:rsidR="00EB24D1" w:rsidRPr="0009329E" w:rsidRDefault="000D175E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53-63</w:t>
            </w:r>
          </w:p>
        </w:tc>
      </w:tr>
      <w:tr w:rsidR="006E7CF9" w:rsidRPr="0009329E" w14:paraId="7D331AB2" w14:textId="77777777" w:rsidTr="006D4B90">
        <w:tc>
          <w:tcPr>
            <w:tcW w:w="1134" w:type="dxa"/>
            <w:vAlign w:val="center"/>
          </w:tcPr>
          <w:p w14:paraId="317941A6" w14:textId="77777777" w:rsidR="006E7CF9" w:rsidRPr="006E7CF9" w:rsidRDefault="006E7CF9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13D8526D" w14:textId="19B3CF33" w:rsidR="006E7CF9" w:rsidRPr="006E7CF9" w:rsidRDefault="0003306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1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5" w:type="dxa"/>
            <w:vAlign w:val="center"/>
          </w:tcPr>
          <w:p w14:paraId="6CDEE042" w14:textId="77777777" w:rsidR="006E7CF9" w:rsidRPr="006E7CF9" w:rsidRDefault="006E7CF9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</w:t>
            </w:r>
          </w:p>
        </w:tc>
        <w:tc>
          <w:tcPr>
            <w:tcW w:w="4733" w:type="dxa"/>
          </w:tcPr>
          <w:p w14:paraId="3D4E3AD0" w14:textId="77777777" w:rsidR="006E7CF9" w:rsidRPr="0009329E" w:rsidRDefault="001D191F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</w:tbl>
    <w:p w14:paraId="2C941667" w14:textId="77777777" w:rsidR="0017361F" w:rsidRPr="0009329E" w:rsidRDefault="0017361F" w:rsidP="00F1533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2C2B15" w14:textId="77777777" w:rsidR="00887B14" w:rsidRPr="0009329E" w:rsidRDefault="00887B14" w:rsidP="00F15335">
      <w:pPr>
        <w:rPr>
          <w:rFonts w:ascii="Times New Roman" w:hAnsi="Times New Roman" w:cs="Times New Roman"/>
          <w:i/>
          <w:sz w:val="24"/>
          <w:szCs w:val="24"/>
        </w:rPr>
      </w:pPr>
      <w:r w:rsidRPr="0009329E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1174DC">
        <w:rPr>
          <w:rFonts w:ascii="Times New Roman" w:hAnsi="Times New Roman" w:cs="Times New Roman"/>
          <w:i/>
          <w:sz w:val="24"/>
          <w:szCs w:val="24"/>
        </w:rPr>
        <w:t>Иванов Александр Владимирович</w:t>
      </w:r>
      <w:r w:rsidRPr="0009329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87B14" w:rsidRPr="0009329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6D8"/>
    <w:multiLevelType w:val="hybridMultilevel"/>
    <w:tmpl w:val="5FF80E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33064"/>
    <w:rsid w:val="00040C93"/>
    <w:rsid w:val="00082B3A"/>
    <w:rsid w:val="0009329E"/>
    <w:rsid w:val="000D175E"/>
    <w:rsid w:val="000E4424"/>
    <w:rsid w:val="001174DC"/>
    <w:rsid w:val="00117F69"/>
    <w:rsid w:val="00121323"/>
    <w:rsid w:val="001476C8"/>
    <w:rsid w:val="0017361F"/>
    <w:rsid w:val="0018435A"/>
    <w:rsid w:val="001851C7"/>
    <w:rsid w:val="00186107"/>
    <w:rsid w:val="001C6565"/>
    <w:rsid w:val="001D191F"/>
    <w:rsid w:val="00287656"/>
    <w:rsid w:val="0029304E"/>
    <w:rsid w:val="002B2A5C"/>
    <w:rsid w:val="002E1530"/>
    <w:rsid w:val="002E472E"/>
    <w:rsid w:val="00384EA9"/>
    <w:rsid w:val="004214BD"/>
    <w:rsid w:val="00442B0E"/>
    <w:rsid w:val="004A24D9"/>
    <w:rsid w:val="004A37C5"/>
    <w:rsid w:val="00561ED0"/>
    <w:rsid w:val="00575FA3"/>
    <w:rsid w:val="00576CF7"/>
    <w:rsid w:val="005E5B90"/>
    <w:rsid w:val="00655CB4"/>
    <w:rsid w:val="0065782E"/>
    <w:rsid w:val="006717D5"/>
    <w:rsid w:val="006C2961"/>
    <w:rsid w:val="006D4B90"/>
    <w:rsid w:val="006D6EC0"/>
    <w:rsid w:val="006E7CF9"/>
    <w:rsid w:val="00733FB7"/>
    <w:rsid w:val="0079620E"/>
    <w:rsid w:val="007C1676"/>
    <w:rsid w:val="007D4017"/>
    <w:rsid w:val="007F60F9"/>
    <w:rsid w:val="008610DA"/>
    <w:rsid w:val="00887B14"/>
    <w:rsid w:val="008A15BA"/>
    <w:rsid w:val="008B0433"/>
    <w:rsid w:val="008F5A03"/>
    <w:rsid w:val="0097709C"/>
    <w:rsid w:val="0099298E"/>
    <w:rsid w:val="009D15F6"/>
    <w:rsid w:val="009D631F"/>
    <w:rsid w:val="009F3ED4"/>
    <w:rsid w:val="00A46114"/>
    <w:rsid w:val="00B109AA"/>
    <w:rsid w:val="00B21150"/>
    <w:rsid w:val="00B366D3"/>
    <w:rsid w:val="00B8514D"/>
    <w:rsid w:val="00BB49AB"/>
    <w:rsid w:val="00BE2083"/>
    <w:rsid w:val="00BE528B"/>
    <w:rsid w:val="00C56481"/>
    <w:rsid w:val="00C63A8F"/>
    <w:rsid w:val="00C6543D"/>
    <w:rsid w:val="00C763DC"/>
    <w:rsid w:val="00C932F1"/>
    <w:rsid w:val="00C96679"/>
    <w:rsid w:val="00CB5D48"/>
    <w:rsid w:val="00CD45B4"/>
    <w:rsid w:val="00CF5479"/>
    <w:rsid w:val="00D360FC"/>
    <w:rsid w:val="00D46FFD"/>
    <w:rsid w:val="00D82C97"/>
    <w:rsid w:val="00DA7D83"/>
    <w:rsid w:val="00DB4887"/>
    <w:rsid w:val="00DC25A2"/>
    <w:rsid w:val="00DF4EFC"/>
    <w:rsid w:val="00E12641"/>
    <w:rsid w:val="00E17E32"/>
    <w:rsid w:val="00E236AB"/>
    <w:rsid w:val="00E25145"/>
    <w:rsid w:val="00E459D2"/>
    <w:rsid w:val="00E65F33"/>
    <w:rsid w:val="00EB24D1"/>
    <w:rsid w:val="00EC222A"/>
    <w:rsid w:val="00EE30FA"/>
    <w:rsid w:val="00EF2B1F"/>
    <w:rsid w:val="00F06240"/>
    <w:rsid w:val="00F15335"/>
    <w:rsid w:val="00F70CDA"/>
    <w:rsid w:val="00FB378C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D82C9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.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3CC71-66D6-4956-8D2E-F4217D1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7</cp:revision>
  <cp:lastPrinted>2019-09-03T13:21:00Z</cp:lastPrinted>
  <dcterms:created xsi:type="dcterms:W3CDTF">2020-09-07T08:03:00Z</dcterms:created>
  <dcterms:modified xsi:type="dcterms:W3CDTF">2021-09-13T14:33:00Z</dcterms:modified>
</cp:coreProperties>
</file>